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32BC" w14:textId="1F12A439" w:rsidR="001D0F73" w:rsidRDefault="00FE4C7C" w:rsidP="001D0F73">
      <w:pPr>
        <w:jc w:val="center"/>
      </w:pPr>
      <w:r>
        <w:rPr>
          <w:noProof/>
        </w:rPr>
        <w:drawing>
          <wp:inline distT="0" distB="0" distL="0" distR="0" wp14:anchorId="2932F480" wp14:editId="22DAAB84">
            <wp:extent cx="2533650" cy="2543175"/>
            <wp:effectExtent l="0" t="0" r="0" b="9525"/>
            <wp:docPr id="475649693" name="Picture 1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49693" name="Picture 1" descr="A qr code with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8381F" wp14:editId="2022B332">
                <wp:simplePos x="0" y="0"/>
                <wp:positionH relativeFrom="margin">
                  <wp:posOffset>-765810</wp:posOffset>
                </wp:positionH>
                <wp:positionV relativeFrom="paragraph">
                  <wp:posOffset>0</wp:posOffset>
                </wp:positionV>
                <wp:extent cx="7431405" cy="22110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1405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AD639" w14:textId="633699FA" w:rsidR="001D0F73" w:rsidRPr="001D0F73" w:rsidRDefault="001D0F73" w:rsidP="001D0F73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F73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378C8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1D0F73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ball Tr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38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.3pt;margin-top:0;width:585.15pt;height:17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" filled="f" stroked="f">
                <v:textbox>
                  <w:txbxContent>
                    <w:p w14:paraId="481AD639" w14:textId="633699FA" w:rsidR="001D0F73" w:rsidRPr="001D0F73" w:rsidRDefault="001D0F73" w:rsidP="001D0F73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0F73"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378C8"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1D0F73"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ball Tryou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66F36" w14:textId="4D655E28" w:rsidR="001D0F73" w:rsidRDefault="001D0F73"/>
    <w:p w14:paraId="26DE4338" w14:textId="65389200" w:rsidR="001D0F73" w:rsidRPr="001D0F73" w:rsidRDefault="001D0F73" w:rsidP="001D0F73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1D0F73">
        <w:rPr>
          <w:sz w:val="48"/>
          <w:szCs w:val="48"/>
        </w:rPr>
        <w:t xml:space="preserve">Friday January </w:t>
      </w:r>
      <w:r w:rsidR="009378C8">
        <w:rPr>
          <w:sz w:val="48"/>
          <w:szCs w:val="48"/>
        </w:rPr>
        <w:t>19</w:t>
      </w:r>
      <w:r w:rsidRPr="001D0F73">
        <w:rPr>
          <w:sz w:val="48"/>
          <w:szCs w:val="48"/>
          <w:vertAlign w:val="superscript"/>
        </w:rPr>
        <w:t>th</w:t>
      </w:r>
      <w:r w:rsidRPr="001D0F73">
        <w:rPr>
          <w:sz w:val="48"/>
          <w:szCs w:val="48"/>
        </w:rPr>
        <w:t xml:space="preserve"> 4:00PM-6:00PM</w:t>
      </w:r>
    </w:p>
    <w:p w14:paraId="665F5CDA" w14:textId="49735EC3" w:rsidR="001D0F73" w:rsidRPr="001D0F73" w:rsidRDefault="001D0F73" w:rsidP="001D0F73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1D0F73">
        <w:rPr>
          <w:sz w:val="48"/>
          <w:szCs w:val="48"/>
        </w:rPr>
        <w:t xml:space="preserve">Saturday January </w:t>
      </w:r>
      <w:r w:rsidR="009378C8">
        <w:rPr>
          <w:sz w:val="48"/>
          <w:szCs w:val="48"/>
        </w:rPr>
        <w:t>20</w:t>
      </w:r>
      <w:r w:rsidRPr="001D0F73">
        <w:rPr>
          <w:sz w:val="48"/>
          <w:szCs w:val="48"/>
          <w:vertAlign w:val="superscript"/>
        </w:rPr>
        <w:t>st</w:t>
      </w:r>
      <w:r w:rsidRPr="001D0F73">
        <w:rPr>
          <w:sz w:val="48"/>
          <w:szCs w:val="48"/>
        </w:rPr>
        <w:t xml:space="preserve"> 9:00AM-12:00PM</w:t>
      </w:r>
    </w:p>
    <w:p w14:paraId="44DA01F8" w14:textId="1C51F9DE" w:rsidR="001D0F73" w:rsidRDefault="001D0F73" w:rsidP="001D0F73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1D0F73">
        <w:rPr>
          <w:sz w:val="48"/>
          <w:szCs w:val="48"/>
        </w:rPr>
        <w:t xml:space="preserve">Monday January </w:t>
      </w:r>
      <w:r w:rsidR="009378C8">
        <w:rPr>
          <w:sz w:val="48"/>
          <w:szCs w:val="48"/>
        </w:rPr>
        <w:t>22</w:t>
      </w:r>
      <w:proofErr w:type="gramStart"/>
      <w:r w:rsidR="009378C8" w:rsidRPr="009378C8">
        <w:rPr>
          <w:sz w:val="48"/>
          <w:szCs w:val="48"/>
          <w:vertAlign w:val="superscript"/>
        </w:rPr>
        <w:t>nd</w:t>
      </w:r>
      <w:r w:rsidR="009378C8">
        <w:rPr>
          <w:sz w:val="48"/>
          <w:szCs w:val="48"/>
        </w:rPr>
        <w:t xml:space="preserve"> </w:t>
      </w:r>
      <w:r w:rsidRPr="001D0F73">
        <w:rPr>
          <w:sz w:val="48"/>
          <w:szCs w:val="48"/>
        </w:rPr>
        <w:t xml:space="preserve"> If</w:t>
      </w:r>
      <w:proofErr w:type="gramEnd"/>
      <w:r w:rsidRPr="001D0F73">
        <w:rPr>
          <w:sz w:val="48"/>
          <w:szCs w:val="48"/>
        </w:rPr>
        <w:t xml:space="preserve"> Needed</w:t>
      </w:r>
    </w:p>
    <w:p w14:paraId="7C95FE41" w14:textId="4A5200B7" w:rsidR="002F5C9F" w:rsidRDefault="002F5C9F" w:rsidP="002F5C9F">
      <w:pPr>
        <w:rPr>
          <w:sz w:val="48"/>
          <w:szCs w:val="48"/>
        </w:rPr>
      </w:pPr>
      <w:r>
        <w:rPr>
          <w:sz w:val="48"/>
          <w:szCs w:val="48"/>
        </w:rPr>
        <w:t xml:space="preserve">You must scan </w:t>
      </w:r>
      <w:r w:rsidR="009D28CE">
        <w:rPr>
          <w:sz w:val="48"/>
          <w:szCs w:val="48"/>
        </w:rPr>
        <w:t xml:space="preserve">and sign up </w:t>
      </w:r>
      <w:r w:rsidR="00FC4704">
        <w:rPr>
          <w:sz w:val="48"/>
          <w:szCs w:val="48"/>
        </w:rPr>
        <w:t xml:space="preserve">via Google Forms </w:t>
      </w:r>
      <w:proofErr w:type="gramStart"/>
      <w:r w:rsidR="00FC4704">
        <w:rPr>
          <w:sz w:val="48"/>
          <w:szCs w:val="48"/>
        </w:rPr>
        <w:t>in order to</w:t>
      </w:r>
      <w:proofErr w:type="gramEnd"/>
      <w:r w:rsidR="00FC4704">
        <w:rPr>
          <w:sz w:val="48"/>
          <w:szCs w:val="48"/>
        </w:rPr>
        <w:t xml:space="preserve"> tryout.</w:t>
      </w:r>
    </w:p>
    <w:p w14:paraId="6467E42A" w14:textId="7799D90A" w:rsidR="007A49AC" w:rsidRPr="002F5C9F" w:rsidRDefault="007A49AC" w:rsidP="002F5C9F">
      <w:pPr>
        <w:rPr>
          <w:sz w:val="48"/>
          <w:szCs w:val="48"/>
        </w:rPr>
      </w:pPr>
      <w:r>
        <w:rPr>
          <w:sz w:val="48"/>
          <w:szCs w:val="48"/>
        </w:rPr>
        <w:t>If you have questions come find Coach Jensen in room 1502.</w:t>
      </w:r>
    </w:p>
    <w:sectPr w:rsidR="007A49AC" w:rsidRPr="002F5C9F" w:rsidSect="001D0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4838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8.75pt;height:168.75pt" o:bullet="t">
        <v:imagedata r:id="rId1" o:title="images"/>
      </v:shape>
    </w:pict>
  </w:numPicBullet>
  <w:abstractNum w:abstractNumId="0" w15:restartNumberingAfterBreak="0">
    <w:nsid w:val="50C256F5"/>
    <w:multiLevelType w:val="hybridMultilevel"/>
    <w:tmpl w:val="5630C5F4"/>
    <w:lvl w:ilvl="0" w:tplc="CF7680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5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3"/>
    <w:rsid w:val="00031A2B"/>
    <w:rsid w:val="000B45D2"/>
    <w:rsid w:val="001D0F73"/>
    <w:rsid w:val="002F5C9F"/>
    <w:rsid w:val="00556298"/>
    <w:rsid w:val="005B41AE"/>
    <w:rsid w:val="007A49AC"/>
    <w:rsid w:val="009378C8"/>
    <w:rsid w:val="009D28CE"/>
    <w:rsid w:val="00FC4704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B03E50"/>
  <w15:chartTrackingRefBased/>
  <w15:docId w15:val="{D307E6B0-CF77-4EBB-849C-2807A135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7C03FBA9FBB4F8C28E7FC4833A373" ma:contentTypeVersion="17" ma:contentTypeDescription="Create a new document." ma:contentTypeScope="" ma:versionID="6bdfd18b7cd60eb297c8a2eeb9b21f75">
  <xsd:schema xmlns:xsd="http://www.w3.org/2001/XMLSchema" xmlns:xs="http://www.w3.org/2001/XMLSchema" xmlns:p="http://schemas.microsoft.com/office/2006/metadata/properties" xmlns:ns3="a9c39605-5318-4b26-b0cc-69e640a504b8" xmlns:ns4="2062c0af-4739-43f7-9b63-8f0dd0a30e7a" targetNamespace="http://schemas.microsoft.com/office/2006/metadata/properties" ma:root="true" ma:fieldsID="cc176650923ecf4d2b749801418ccd2c" ns3:_="" ns4:_="">
    <xsd:import namespace="a9c39605-5318-4b26-b0cc-69e640a504b8"/>
    <xsd:import namespace="2062c0af-4739-43f7-9b63-8f0dd0a30e7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39605-5318-4b26-b0cc-69e640a504b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2c0af-4739-43f7-9b63-8f0dd0a3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62c0af-4739-43f7-9b63-8f0dd0a30e7a" xsi:nil="true"/>
  </documentManagement>
</p:properties>
</file>

<file path=customXml/itemProps1.xml><?xml version="1.0" encoding="utf-8"?>
<ds:datastoreItem xmlns:ds="http://schemas.openxmlformats.org/officeDocument/2006/customXml" ds:itemID="{51B72856-019E-4B34-9ECD-FD4CB4B26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A462D-BC59-4A4B-A8E0-042D53365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39605-5318-4b26-b0cc-69e640a504b8"/>
    <ds:schemaRef ds:uri="2062c0af-4739-43f7-9b63-8f0dd0a30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39AF9-99A6-4929-87FA-FB8B0EEAD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2398-2896-463D-A85B-9390C51F0E6A}">
  <ds:schemaRefs>
    <ds:schemaRef ds:uri="http://purl.org/dc/elements/1.1/"/>
    <ds:schemaRef ds:uri="http://schemas.microsoft.com/office/2006/documentManagement/types"/>
    <ds:schemaRef ds:uri="a9c39605-5318-4b26-b0cc-69e640a504b8"/>
    <ds:schemaRef ds:uri="http://purl.org/dc/dcmitype/"/>
    <ds:schemaRef ds:uri="http://schemas.openxmlformats.org/package/2006/metadata/core-properties"/>
    <ds:schemaRef ds:uri="2062c0af-4739-43f7-9b63-8f0dd0a30e7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191</Characters>
  <Application>Microsoft Office Word</Application>
  <DocSecurity>0</DocSecurity>
  <Lines>9</Lines>
  <Paragraphs>5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E. Getschmann</dc:creator>
  <cp:keywords/>
  <dc:description/>
  <cp:lastModifiedBy>Robb A. Jensen</cp:lastModifiedBy>
  <cp:revision>2</cp:revision>
  <dcterms:created xsi:type="dcterms:W3CDTF">2023-12-08T18:41:00Z</dcterms:created>
  <dcterms:modified xsi:type="dcterms:W3CDTF">2023-12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C03FBA9FBB4F8C28E7FC4833A373</vt:lpwstr>
  </property>
</Properties>
</file>